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58" w:rsidRDefault="005F5C68" w:rsidP="00613158">
      <w:pPr>
        <w:pStyle w:val="a6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ероприятие для 5-8 классов </w:t>
      </w:r>
      <w:r w:rsidR="0017126C">
        <w:rPr>
          <w:b/>
          <w:color w:val="000000"/>
          <w:sz w:val="28"/>
          <w:szCs w:val="28"/>
        </w:rPr>
        <w:t>«Октябрьские</w:t>
      </w:r>
      <w:r w:rsidR="00613158" w:rsidRPr="0017126C">
        <w:rPr>
          <w:b/>
          <w:color w:val="000000"/>
          <w:sz w:val="28"/>
          <w:szCs w:val="28"/>
        </w:rPr>
        <w:t xml:space="preserve"> посиделки»</w:t>
      </w:r>
    </w:p>
    <w:p w:rsidR="005F5C68" w:rsidRPr="0017126C" w:rsidRDefault="005F5C68" w:rsidP="00613158">
      <w:pPr>
        <w:pStyle w:val="a6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ана педагогом дополнительного образования Кравченко Л.А.</w:t>
      </w:r>
      <w:bookmarkStart w:id="0" w:name="_GoBack"/>
      <w:bookmarkEnd w:id="0"/>
    </w:p>
    <w:p w:rsidR="00613158" w:rsidRDefault="00613158" w:rsidP="0078001E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50357">
        <w:rPr>
          <w:b/>
          <w:color w:val="000000"/>
          <w:sz w:val="28"/>
          <w:szCs w:val="28"/>
        </w:rPr>
        <w:t>Ц</w:t>
      </w:r>
      <w:r w:rsidR="0030041F" w:rsidRPr="00B50357">
        <w:rPr>
          <w:b/>
          <w:color w:val="000000"/>
          <w:sz w:val="28"/>
          <w:szCs w:val="28"/>
        </w:rPr>
        <w:t>ель:</w:t>
      </w:r>
      <w:r w:rsidR="0030041F">
        <w:rPr>
          <w:color w:val="000000"/>
          <w:sz w:val="28"/>
          <w:szCs w:val="28"/>
        </w:rPr>
        <w:t xml:space="preserve"> - углубить знания </w:t>
      </w:r>
      <w:proofErr w:type="gramStart"/>
      <w:r w:rsidR="0030041F">
        <w:rPr>
          <w:color w:val="000000"/>
          <w:sz w:val="28"/>
          <w:szCs w:val="28"/>
        </w:rPr>
        <w:t>обучающихся</w:t>
      </w:r>
      <w:proofErr w:type="gramEnd"/>
      <w:r w:rsidR="0030041F">
        <w:rPr>
          <w:color w:val="000000"/>
          <w:sz w:val="28"/>
          <w:szCs w:val="28"/>
        </w:rPr>
        <w:t xml:space="preserve"> </w:t>
      </w:r>
      <w:r w:rsidRPr="0030041F">
        <w:rPr>
          <w:color w:val="000000"/>
          <w:sz w:val="28"/>
          <w:szCs w:val="28"/>
        </w:rPr>
        <w:t>об осени как времени года;</w:t>
      </w:r>
    </w:p>
    <w:p w:rsidR="0078001E" w:rsidRPr="0030041F" w:rsidRDefault="0078001E" w:rsidP="0078001E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знакомить с православным праздником </w:t>
      </w:r>
      <w:r w:rsidRPr="0030041F">
        <w:rPr>
          <w:sz w:val="28"/>
          <w:szCs w:val="28"/>
        </w:rPr>
        <w:t>Покров Пресвятой Богородицы</w:t>
      </w:r>
      <w:r w:rsidR="0017126C">
        <w:rPr>
          <w:sz w:val="28"/>
          <w:szCs w:val="28"/>
        </w:rPr>
        <w:t>, Воздвиженье;</w:t>
      </w:r>
    </w:p>
    <w:p w:rsidR="00613158" w:rsidRPr="0030041F" w:rsidRDefault="0017126C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ть условия для развития</w:t>
      </w:r>
      <w:r w:rsidR="00613158" w:rsidRPr="0030041F">
        <w:rPr>
          <w:color w:val="000000"/>
          <w:sz w:val="28"/>
          <w:szCs w:val="28"/>
        </w:rPr>
        <w:t xml:space="preserve"> творческого потенциала учащихся</w:t>
      </w:r>
      <w:r>
        <w:rPr>
          <w:color w:val="000000"/>
          <w:sz w:val="28"/>
          <w:szCs w:val="28"/>
        </w:rPr>
        <w:t>;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 xml:space="preserve">- формировать у учащихся ответственное отношение к </w:t>
      </w:r>
      <w:proofErr w:type="gramStart"/>
      <w:r w:rsidRPr="0030041F">
        <w:rPr>
          <w:color w:val="000000"/>
          <w:sz w:val="28"/>
          <w:szCs w:val="28"/>
        </w:rPr>
        <w:t>окружающей</w:t>
      </w:r>
      <w:proofErr w:type="gramEnd"/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природе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50357">
        <w:rPr>
          <w:b/>
          <w:color w:val="000000"/>
          <w:sz w:val="28"/>
          <w:szCs w:val="28"/>
        </w:rPr>
        <w:t>Задачи:</w:t>
      </w:r>
      <w:r w:rsidRPr="0030041F">
        <w:rPr>
          <w:color w:val="000000"/>
          <w:sz w:val="28"/>
          <w:szCs w:val="28"/>
        </w:rPr>
        <w:t xml:space="preserve"> - обобщение и систематизация знаний об осенних заботах; труде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- развивать умение работать в коллективе;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- воспитывать любовь и уважение к природе</w:t>
      </w:r>
      <w:r w:rsidR="0017126C">
        <w:rPr>
          <w:color w:val="000000"/>
          <w:sz w:val="28"/>
          <w:szCs w:val="28"/>
        </w:rPr>
        <w:t>, к труду</w:t>
      </w:r>
      <w:r w:rsidRPr="0030041F">
        <w:rPr>
          <w:color w:val="000000"/>
          <w:sz w:val="28"/>
          <w:szCs w:val="28"/>
        </w:rPr>
        <w:t>;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 xml:space="preserve">- развивать умение взаимодействовать, находить решение </w:t>
      </w:r>
      <w:proofErr w:type="gramStart"/>
      <w:r w:rsidRPr="0030041F">
        <w:rPr>
          <w:color w:val="000000"/>
          <w:sz w:val="28"/>
          <w:szCs w:val="28"/>
        </w:rPr>
        <w:t>в</w:t>
      </w:r>
      <w:proofErr w:type="gramEnd"/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нестандартной ситуации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50357">
        <w:rPr>
          <w:b/>
          <w:color w:val="000000"/>
          <w:sz w:val="28"/>
          <w:szCs w:val="28"/>
        </w:rPr>
        <w:t>Оборудование:</w:t>
      </w:r>
      <w:r w:rsidRPr="0030041F">
        <w:rPr>
          <w:color w:val="000000"/>
          <w:sz w:val="28"/>
          <w:szCs w:val="28"/>
        </w:rPr>
        <w:t xml:space="preserve"> компьютер, красивые надписи, кленовые листья, шишки,</w:t>
      </w:r>
    </w:p>
    <w:p w:rsidR="00B50357" w:rsidRDefault="00613158" w:rsidP="00B50357">
      <w:pPr>
        <w:rPr>
          <w:rFonts w:ascii="Times New Roman" w:hAnsi="Times New Roman" w:cs="Times New Roman"/>
          <w:sz w:val="28"/>
          <w:szCs w:val="28"/>
        </w:rPr>
      </w:pPr>
      <w:r w:rsidRPr="0017126C">
        <w:rPr>
          <w:rFonts w:ascii="Times New Roman" w:hAnsi="Times New Roman" w:cs="Times New Roman"/>
          <w:color w:val="000000"/>
          <w:sz w:val="28"/>
          <w:szCs w:val="28"/>
        </w:rPr>
        <w:t>боярышник, ножницы, клей, цветы.</w:t>
      </w:r>
      <w:r w:rsidR="00B50357">
        <w:rPr>
          <w:color w:val="000000"/>
          <w:sz w:val="28"/>
          <w:szCs w:val="28"/>
        </w:rPr>
        <w:t xml:space="preserve"> </w:t>
      </w:r>
      <w:r w:rsidR="00B50357" w:rsidRPr="0030041F">
        <w:rPr>
          <w:rFonts w:ascii="Times New Roman" w:hAnsi="Times New Roman" w:cs="Times New Roman"/>
          <w:sz w:val="28"/>
          <w:szCs w:val="28"/>
        </w:rPr>
        <w:t xml:space="preserve"> На стене плакаты: «Хлеб да капуста </w:t>
      </w:r>
      <w:proofErr w:type="gramStart"/>
      <w:r w:rsidR="00B50357" w:rsidRPr="0030041F">
        <w:rPr>
          <w:rFonts w:ascii="Times New Roman" w:hAnsi="Times New Roman" w:cs="Times New Roman"/>
          <w:sz w:val="28"/>
          <w:szCs w:val="28"/>
        </w:rPr>
        <w:t>лихого</w:t>
      </w:r>
      <w:proofErr w:type="gramEnd"/>
      <w:r w:rsidR="00B50357" w:rsidRPr="0030041F">
        <w:rPr>
          <w:rFonts w:ascii="Times New Roman" w:hAnsi="Times New Roman" w:cs="Times New Roman"/>
          <w:sz w:val="28"/>
          <w:szCs w:val="28"/>
        </w:rPr>
        <w:t xml:space="preserve"> не допустят», «Не красна изба углами, а красна пирогами». 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Ход мероприятия: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1: Ах, осень – красота!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Красок разных полнота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Ты балуешь нас дарами: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Фруктами и овощами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2: Осень бродит тут и там,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Золотит природы храм,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Как художник у вокзала –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сё вокруг изрисовала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1: Что такое осень? Это желтые листочки в лесу, прогулки под дождем, грусть по ушедшему лету. Но осень имеет и свои плюсы. Наш сегодняшний праздник посвящен именно Ее Величеству Осени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2 :Так чем же хвастают осенние деньки? В первую очередь изобилием овощей и фруктов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1: Поэтому наш первый конкурс посвящается им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lastRenderedPageBreak/>
        <w:t>( Приглашаются два ученика или ученицы)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Конкурс называется «Кто больше»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Задача участников заключается в том, чтобы по очереди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называть овощи и фрукты. Победитель – кто больше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2: Молодцы! Какое огромное количество вы знаете!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1: Про Осень, кажется, мы знаем всё. И всё-таки, проверим,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насколько вы знаете её хорошо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Следующий конкурс «Осенний эрудит». Отвечаем на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опросы:</w:t>
      </w:r>
    </w:p>
    <w:p w:rsidR="00613158" w:rsidRPr="0030041F" w:rsidRDefault="00613158" w:rsidP="00613158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Сколько дней длится осень</w:t>
      </w:r>
      <w:proofErr w:type="gramStart"/>
      <w:r w:rsidRPr="0030041F">
        <w:rPr>
          <w:color w:val="000000"/>
          <w:sz w:val="28"/>
          <w:szCs w:val="28"/>
        </w:rPr>
        <w:t xml:space="preserve"> ?</w:t>
      </w:r>
      <w:proofErr w:type="gramEnd"/>
      <w:r w:rsidRPr="0030041F">
        <w:rPr>
          <w:color w:val="000000"/>
          <w:sz w:val="28"/>
          <w:szCs w:val="28"/>
        </w:rPr>
        <w:t xml:space="preserve"> ( 91)</w:t>
      </w:r>
    </w:p>
    <w:p w:rsidR="00613158" w:rsidRPr="0030041F" w:rsidRDefault="00613158" w:rsidP="00613158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Как в России называют период тёплой погоды в середине осени?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(бабье лето)</w:t>
      </w:r>
    </w:p>
    <w:p w:rsidR="00613158" w:rsidRPr="0030041F" w:rsidRDefault="00613158" w:rsidP="00613158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 xml:space="preserve">Когда начинается бабье лето? </w:t>
      </w:r>
      <w:proofErr w:type="gramStart"/>
      <w:r w:rsidRPr="0030041F">
        <w:rPr>
          <w:color w:val="000000"/>
          <w:sz w:val="28"/>
          <w:szCs w:val="28"/>
        </w:rPr>
        <w:t xml:space="preserve">( </w:t>
      </w:r>
      <w:proofErr w:type="gramEnd"/>
      <w:r w:rsidRPr="0030041F">
        <w:rPr>
          <w:color w:val="000000"/>
          <w:sz w:val="28"/>
          <w:szCs w:val="28"/>
        </w:rPr>
        <w:t>14 сентября)</w:t>
      </w:r>
    </w:p>
    <w:p w:rsidR="00613158" w:rsidRPr="0030041F" w:rsidRDefault="00613158" w:rsidP="00613158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Сколько дней длится бабье лето? (7 дней)</w:t>
      </w:r>
    </w:p>
    <w:p w:rsidR="00613158" w:rsidRPr="0030041F" w:rsidRDefault="00613158" w:rsidP="00613158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Какое дерево является символом осени? (клён)</w:t>
      </w:r>
    </w:p>
    <w:p w:rsidR="00613158" w:rsidRPr="0030041F" w:rsidRDefault="00613158" w:rsidP="00613158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Сколько дней лил дождь, приведший к Всемирному Потопу? (40)</w:t>
      </w:r>
    </w:p>
    <w:p w:rsidR="00613158" w:rsidRPr="0030041F" w:rsidRDefault="00613158" w:rsidP="00613158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Чем заканчивается осень? (ноябрём)</w:t>
      </w:r>
    </w:p>
    <w:p w:rsidR="00613158" w:rsidRPr="0030041F" w:rsidRDefault="00613158" w:rsidP="00613158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Дерево – символ России? (берёза)</w:t>
      </w:r>
    </w:p>
    <w:p w:rsidR="00613158" w:rsidRPr="0030041F" w:rsidRDefault="00613158" w:rsidP="00613158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Птица – символ России? (орёл)</w:t>
      </w:r>
    </w:p>
    <w:p w:rsidR="00613158" w:rsidRPr="0030041F" w:rsidRDefault="00613158" w:rsidP="00613158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Чем красна изба? (пирогами)</w:t>
      </w:r>
    </w:p>
    <w:p w:rsidR="00613158" w:rsidRPr="0030041F" w:rsidRDefault="00613158" w:rsidP="00613158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 xml:space="preserve">У него есть шапка без головы, нога без сапог </w:t>
      </w:r>
      <w:proofErr w:type="gramStart"/>
      <w:r w:rsidRPr="0030041F">
        <w:rPr>
          <w:color w:val="000000"/>
          <w:sz w:val="28"/>
          <w:szCs w:val="28"/>
        </w:rPr>
        <w:t xml:space="preserve">( </w:t>
      </w:r>
      <w:proofErr w:type="gramEnd"/>
      <w:r w:rsidRPr="0030041F">
        <w:rPr>
          <w:color w:val="000000"/>
          <w:sz w:val="28"/>
          <w:szCs w:val="28"/>
        </w:rPr>
        <w:t>у гриба)</w:t>
      </w:r>
    </w:p>
    <w:p w:rsidR="00613158" w:rsidRPr="0030041F" w:rsidRDefault="00613158" w:rsidP="00613158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 xml:space="preserve">Когда по народному календарю наступает осень? </w:t>
      </w:r>
      <w:proofErr w:type="gramStart"/>
      <w:r w:rsidRPr="0030041F">
        <w:rPr>
          <w:color w:val="000000"/>
          <w:sz w:val="28"/>
          <w:szCs w:val="28"/>
        </w:rPr>
        <w:t xml:space="preserve">( </w:t>
      </w:r>
      <w:proofErr w:type="gramEnd"/>
      <w:r w:rsidRPr="0030041F">
        <w:rPr>
          <w:color w:val="000000"/>
          <w:sz w:val="28"/>
          <w:szCs w:val="28"/>
        </w:rPr>
        <w:t>14 сентября)</w:t>
      </w:r>
    </w:p>
    <w:p w:rsidR="00613158" w:rsidRPr="0030041F" w:rsidRDefault="00613158" w:rsidP="00613158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 xml:space="preserve">Что особенного в дате 23 сентября? </w:t>
      </w:r>
      <w:proofErr w:type="gramStart"/>
      <w:r w:rsidRPr="0030041F">
        <w:rPr>
          <w:color w:val="000000"/>
          <w:sz w:val="28"/>
          <w:szCs w:val="28"/>
        </w:rPr>
        <w:t xml:space="preserve">( </w:t>
      </w:r>
      <w:proofErr w:type="gramEnd"/>
      <w:r w:rsidRPr="0030041F">
        <w:rPr>
          <w:color w:val="000000"/>
          <w:sz w:val="28"/>
          <w:szCs w:val="28"/>
        </w:rPr>
        <w:t>день осеннего равноденствия)</w:t>
      </w:r>
    </w:p>
    <w:p w:rsidR="00613158" w:rsidRPr="0030041F" w:rsidRDefault="00613158" w:rsidP="00613158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Какой плод называют райским? (яблоко)</w:t>
      </w:r>
    </w:p>
    <w:p w:rsidR="00613158" w:rsidRPr="0030041F" w:rsidRDefault="00613158" w:rsidP="00613158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 xml:space="preserve">Что такое листопад? </w:t>
      </w:r>
      <w:proofErr w:type="gramStart"/>
      <w:r w:rsidRPr="0030041F">
        <w:rPr>
          <w:color w:val="000000"/>
          <w:sz w:val="28"/>
          <w:szCs w:val="28"/>
        </w:rPr>
        <w:t xml:space="preserve">( </w:t>
      </w:r>
      <w:proofErr w:type="gramEnd"/>
      <w:r w:rsidRPr="0030041F">
        <w:rPr>
          <w:color w:val="000000"/>
          <w:sz w:val="28"/>
          <w:szCs w:val="28"/>
        </w:rPr>
        <w:t>листопад – время опадания листьев с растений, так они готовятся к зимнему периоду)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2: Молодцы! Отвечали хорошо, кто-то</w:t>
      </w:r>
      <w:proofErr w:type="gramStart"/>
      <w:r w:rsidRPr="0030041F">
        <w:rPr>
          <w:color w:val="000000"/>
          <w:sz w:val="28"/>
          <w:szCs w:val="28"/>
        </w:rPr>
        <w:t xml:space="preserve"> ,</w:t>
      </w:r>
      <w:proofErr w:type="gramEnd"/>
      <w:r w:rsidRPr="0030041F">
        <w:rPr>
          <w:color w:val="000000"/>
          <w:sz w:val="28"/>
          <w:szCs w:val="28"/>
        </w:rPr>
        <w:t xml:space="preserve"> наверное, узнал для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себя что-то новое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1: Осень подарила детям листопад,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Листья на дорогах золотом лежат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Листики берёзки, листики осинки,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Золотого клёна, тоненькой рябинки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Мы листочки эти дружно соберём,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С ними поиграем, с ними – конкурс проведём!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Конкурс « Узнай меня». Необходимо определить</w:t>
      </w:r>
      <w:proofErr w:type="gramStart"/>
      <w:r w:rsidRPr="0030041F">
        <w:rPr>
          <w:color w:val="000000"/>
          <w:sz w:val="28"/>
          <w:szCs w:val="28"/>
        </w:rPr>
        <w:t xml:space="preserve"> :</w:t>
      </w:r>
      <w:proofErr w:type="gramEnd"/>
      <w:r w:rsidRPr="0030041F">
        <w:rPr>
          <w:color w:val="000000"/>
          <w:sz w:val="28"/>
          <w:szCs w:val="28"/>
        </w:rPr>
        <w:t xml:space="preserve"> какому дереву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принадлежит этот лист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2: Осенью, как и в любое время, всегда много именинников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Именинникам посвящается: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Сентябрь вздохнул внезапно холодком,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Чуть тронул желтизной листву берёз,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Но радостен и счастлив этот дом –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ас аист маме осенью принёс!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Поздравляем!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1: Следующий конкурс «Осенняя фантазия»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Из листьев, цветов, шишек, боярышника и альбомного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листа необходимо сделать картину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2: Какое же чудо вы сотворили! Красота!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 xml:space="preserve">Ведущий 1: Следующий конкурс для </w:t>
      </w:r>
      <w:proofErr w:type="gramStart"/>
      <w:r w:rsidRPr="0030041F">
        <w:rPr>
          <w:color w:val="000000"/>
          <w:sz w:val="28"/>
          <w:szCs w:val="28"/>
        </w:rPr>
        <w:t>артистичных</w:t>
      </w:r>
      <w:proofErr w:type="gramEnd"/>
      <w:r w:rsidRPr="0030041F">
        <w:rPr>
          <w:color w:val="000000"/>
          <w:sz w:val="28"/>
          <w:szCs w:val="28"/>
        </w:rPr>
        <w:t>: «Вытащи и угадай»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Участник вытаскивает из мешка название овоща и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изображает его. Всем нужно угадать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2: Спасибо нашим артистам, молодцы!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дущий 1: Осень наступает,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Листья облетают.</w:t>
      </w:r>
    </w:p>
    <w:p w:rsidR="00613158" w:rsidRPr="0030041F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Их веселый хоровод</w:t>
      </w:r>
    </w:p>
    <w:p w:rsidR="00613158" w:rsidRDefault="00613158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041F">
        <w:rPr>
          <w:color w:val="000000"/>
          <w:sz w:val="28"/>
          <w:szCs w:val="28"/>
        </w:rPr>
        <w:t>Ветер кружит и несет</w:t>
      </w:r>
      <w:r w:rsidR="00B50357">
        <w:rPr>
          <w:color w:val="000000"/>
          <w:sz w:val="28"/>
          <w:szCs w:val="28"/>
        </w:rPr>
        <w:t>.</w:t>
      </w:r>
    </w:p>
    <w:p w:rsidR="00D82FAB" w:rsidRDefault="00B50357" w:rsidP="00613158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2: </w:t>
      </w:r>
    </w:p>
    <w:p w:rsidR="00D82FAB" w:rsidRDefault="00D82FAB" w:rsidP="00613158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50357">
        <w:rPr>
          <w:color w:val="000000"/>
          <w:sz w:val="28"/>
          <w:szCs w:val="28"/>
        </w:rPr>
        <w:t xml:space="preserve">14 октября </w:t>
      </w:r>
      <w:r>
        <w:rPr>
          <w:color w:val="000000"/>
          <w:sz w:val="28"/>
          <w:szCs w:val="28"/>
        </w:rPr>
        <w:t xml:space="preserve"> наступает Великий праздник - </w:t>
      </w:r>
      <w:r w:rsidRPr="0030041F">
        <w:rPr>
          <w:sz w:val="28"/>
          <w:szCs w:val="28"/>
        </w:rPr>
        <w:t>Покров Пресвятой Богородицы</w:t>
      </w:r>
      <w:r>
        <w:rPr>
          <w:sz w:val="28"/>
          <w:szCs w:val="28"/>
        </w:rPr>
        <w:t>.</w:t>
      </w:r>
      <w:r w:rsidRPr="00D82F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этот день </w:t>
      </w:r>
      <w:r w:rsidRPr="00D82FAB">
        <w:rPr>
          <w:sz w:val="28"/>
          <w:szCs w:val="28"/>
        </w:rPr>
        <w:t xml:space="preserve">умывались на пороге студеной водой сквозь решето, да просили у Богородицы </w:t>
      </w:r>
      <w:r>
        <w:rPr>
          <w:sz w:val="28"/>
          <w:szCs w:val="28"/>
        </w:rPr>
        <w:t>сохранить их от зимней простуды, приговаривая:</w:t>
      </w:r>
    </w:p>
    <w:p w:rsidR="00D82FAB" w:rsidRDefault="00D82FAB" w:rsidP="00D82FA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2FAB">
        <w:rPr>
          <w:sz w:val="28"/>
          <w:szCs w:val="28"/>
        </w:rPr>
        <w:t xml:space="preserve"> Покров Пресвятой Богородицы! </w:t>
      </w:r>
    </w:p>
    <w:p w:rsidR="00D82FAB" w:rsidRDefault="00D82FAB" w:rsidP="00D82FA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2FAB">
        <w:rPr>
          <w:sz w:val="28"/>
          <w:szCs w:val="28"/>
        </w:rPr>
        <w:t xml:space="preserve">Укрой наших деток от худого часа, от плохого глаза, </w:t>
      </w:r>
    </w:p>
    <w:p w:rsidR="00D82FAB" w:rsidRDefault="00D82FAB" w:rsidP="00D82FA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2FAB">
        <w:rPr>
          <w:sz w:val="28"/>
          <w:szCs w:val="28"/>
        </w:rPr>
        <w:t xml:space="preserve">От всех злых людей видимых и невидимых! </w:t>
      </w:r>
    </w:p>
    <w:p w:rsidR="00B50357" w:rsidRDefault="00D82FAB" w:rsidP="00613158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82FAB">
        <w:rPr>
          <w:sz w:val="28"/>
          <w:szCs w:val="28"/>
        </w:rPr>
        <w:t>Дай Господь здоровья! Царица небесная Пресвятая Богородица!</w:t>
      </w:r>
    </w:p>
    <w:p w:rsidR="00D82FAB" w:rsidRDefault="00D82FAB" w:rsidP="00613158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D82FAB" w:rsidRDefault="00D82FAB" w:rsidP="00613158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0041F">
        <w:rPr>
          <w:sz w:val="28"/>
          <w:szCs w:val="28"/>
        </w:rPr>
        <w:t>Воздвиженье было принято солить капусту. В деревнях начинались девичьи вечерки-капустницы. Девушки ходили с песнями из дома в дом рубить капусту.</w:t>
      </w:r>
    </w:p>
    <w:p w:rsidR="00D82FAB" w:rsidRPr="000104F6" w:rsidRDefault="00D82FAB" w:rsidP="00D82F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ась барышня на грядке,</w:t>
      </w:r>
    </w:p>
    <w:p w:rsidR="00D82FAB" w:rsidRPr="000104F6" w:rsidRDefault="00D82FAB" w:rsidP="00D82F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неё готовим кадки</w:t>
      </w:r>
    </w:p>
    <w:p w:rsidR="00D82FAB" w:rsidRDefault="00D82FAB" w:rsidP="00D82F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пной соли полмешка</w:t>
      </w:r>
      <w:proofErr w:type="gramStart"/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та)</w:t>
      </w:r>
    </w:p>
    <w:p w:rsidR="00D82FAB" w:rsidRPr="000104F6" w:rsidRDefault="00D82FAB" w:rsidP="00D82F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FAB" w:rsidRPr="000104F6" w:rsidRDefault="00D82FAB" w:rsidP="00D82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ки в октябре рубят и заквашивают капусту. Не зря в народе </w:t>
      </w:r>
    </w:p>
    <w:p w:rsidR="00D82FAB" w:rsidRPr="000104F6" w:rsidRDefault="00D82FAB" w:rsidP="00D82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: «Сентябрь яблоками пропах, а октябр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устой», «Ни один </w:t>
      </w:r>
    </w:p>
    <w:p w:rsidR="00D82FAB" w:rsidRPr="000104F6" w:rsidRDefault="00D82FAB" w:rsidP="00D82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 без капусты не живёт», «Крепкие сочные кочаны хрустят, сердце </w:t>
      </w:r>
    </w:p>
    <w:p w:rsidR="00D82FAB" w:rsidRDefault="00D82FAB" w:rsidP="00D82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ят».</w:t>
      </w:r>
    </w:p>
    <w:p w:rsidR="0017126C" w:rsidRDefault="0017126C" w:rsidP="00D82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FAB" w:rsidRPr="000104F6" w:rsidRDefault="00D82FAB" w:rsidP="00D82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.</w:t>
      </w:r>
      <w:r w:rsidR="0017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водят хоровод и поют песню, в центре стоит «Капуста».</w:t>
      </w:r>
    </w:p>
    <w:p w:rsidR="00D82FAB" w:rsidRDefault="00D82FAB" w:rsidP="00D82F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41F">
        <w:rPr>
          <w:rFonts w:ascii="Times New Roman" w:hAnsi="Times New Roman" w:cs="Times New Roman"/>
          <w:sz w:val="28"/>
          <w:szCs w:val="28"/>
        </w:rPr>
        <w:t xml:space="preserve">Что ж, «спасибо» скажем, смело </w:t>
      </w:r>
    </w:p>
    <w:p w:rsidR="00D82FAB" w:rsidRDefault="00D82FAB" w:rsidP="00D82F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41F">
        <w:rPr>
          <w:rFonts w:ascii="Times New Roman" w:hAnsi="Times New Roman" w:cs="Times New Roman"/>
          <w:sz w:val="28"/>
          <w:szCs w:val="28"/>
        </w:rPr>
        <w:t xml:space="preserve">Тебе, капуста белая, </w:t>
      </w:r>
    </w:p>
    <w:p w:rsidR="00D82FAB" w:rsidRDefault="00D82FAB" w:rsidP="00D82F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41F">
        <w:rPr>
          <w:rFonts w:ascii="Times New Roman" w:hAnsi="Times New Roman" w:cs="Times New Roman"/>
          <w:sz w:val="28"/>
          <w:szCs w:val="28"/>
        </w:rPr>
        <w:t>Вкусная и спелая.</w:t>
      </w:r>
    </w:p>
    <w:p w:rsidR="00D82FAB" w:rsidRDefault="00D82FAB" w:rsidP="00D82F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41F">
        <w:rPr>
          <w:rFonts w:ascii="Times New Roman" w:hAnsi="Times New Roman" w:cs="Times New Roman"/>
          <w:sz w:val="28"/>
          <w:szCs w:val="28"/>
        </w:rPr>
        <w:t xml:space="preserve"> Ты дождями </w:t>
      </w:r>
      <w:proofErr w:type="spellStart"/>
      <w:r w:rsidRPr="0030041F">
        <w:rPr>
          <w:rFonts w:ascii="Times New Roman" w:hAnsi="Times New Roman" w:cs="Times New Roman"/>
          <w:sz w:val="28"/>
          <w:szCs w:val="28"/>
        </w:rPr>
        <w:t>умывалася</w:t>
      </w:r>
      <w:proofErr w:type="spellEnd"/>
      <w:r w:rsidRPr="003004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2FAB" w:rsidRDefault="00D82FAB" w:rsidP="00D82F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41F">
        <w:rPr>
          <w:rFonts w:ascii="Times New Roman" w:hAnsi="Times New Roman" w:cs="Times New Roman"/>
          <w:sz w:val="28"/>
          <w:szCs w:val="28"/>
        </w:rPr>
        <w:t xml:space="preserve">В триста платьев </w:t>
      </w:r>
      <w:proofErr w:type="spellStart"/>
      <w:r w:rsidRPr="0030041F">
        <w:rPr>
          <w:rFonts w:ascii="Times New Roman" w:hAnsi="Times New Roman" w:cs="Times New Roman"/>
          <w:sz w:val="28"/>
          <w:szCs w:val="28"/>
        </w:rPr>
        <w:t>одевалася</w:t>
      </w:r>
      <w:proofErr w:type="spellEnd"/>
      <w:r w:rsidRPr="003004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FAB" w:rsidRDefault="00D82FAB" w:rsidP="00D82F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41F">
        <w:rPr>
          <w:rFonts w:ascii="Times New Roman" w:hAnsi="Times New Roman" w:cs="Times New Roman"/>
          <w:sz w:val="28"/>
          <w:szCs w:val="28"/>
        </w:rPr>
        <w:t xml:space="preserve">Будем кушать да хвалить, </w:t>
      </w:r>
    </w:p>
    <w:p w:rsidR="00D82FAB" w:rsidRDefault="00D82FAB" w:rsidP="00D82FAB">
      <w:pPr>
        <w:rPr>
          <w:rFonts w:ascii="Times New Roman" w:hAnsi="Times New Roman" w:cs="Times New Roman"/>
          <w:sz w:val="28"/>
          <w:szCs w:val="28"/>
        </w:rPr>
      </w:pPr>
      <w:r w:rsidRPr="0030041F">
        <w:rPr>
          <w:rFonts w:ascii="Times New Roman" w:hAnsi="Times New Roman" w:cs="Times New Roman"/>
          <w:sz w:val="28"/>
          <w:szCs w:val="28"/>
        </w:rPr>
        <w:t>Да «спасибо» говорить</w:t>
      </w:r>
      <w:proofErr w:type="gramStart"/>
      <w:r w:rsidRPr="003004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041F">
        <w:rPr>
          <w:rFonts w:ascii="Times New Roman" w:hAnsi="Times New Roman" w:cs="Times New Roman"/>
          <w:sz w:val="28"/>
          <w:szCs w:val="28"/>
        </w:rPr>
        <w:t xml:space="preserve"> </w:t>
      </w:r>
      <w:r w:rsidR="0017126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712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7126C">
        <w:rPr>
          <w:rFonts w:ascii="Times New Roman" w:hAnsi="Times New Roman" w:cs="Times New Roman"/>
          <w:sz w:val="28"/>
          <w:szCs w:val="28"/>
        </w:rPr>
        <w:t>ланяются капусте).</w:t>
      </w:r>
    </w:p>
    <w:p w:rsidR="00613158" w:rsidRPr="0030041F" w:rsidRDefault="0017126C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анчивается наше мероприятие.</w:t>
      </w:r>
    </w:p>
    <w:p w:rsidR="00613158" w:rsidRPr="0030041F" w:rsidRDefault="0017126C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1.</w:t>
      </w:r>
    </w:p>
    <w:p w:rsidR="00613158" w:rsidRPr="0030041F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 подойдёт не слышно, </w:t>
      </w:r>
    </w:p>
    <w:p w:rsidR="00613158" w:rsidRPr="0030041F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встанет у ворот.</w:t>
      </w:r>
    </w:p>
    <w:p w:rsidR="00613158" w:rsidRPr="0030041F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е листик вишни</w:t>
      </w:r>
    </w:p>
    <w:p w:rsidR="00613158" w:rsidRPr="0030041F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жку упадёт.</w:t>
      </w:r>
    </w:p>
    <w:p w:rsidR="00613158" w:rsidRPr="000104F6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ервая примета,</w:t>
      </w:r>
    </w:p>
    <w:p w:rsidR="00613158" w:rsidRPr="000104F6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 нас уходит лето</w:t>
      </w:r>
    </w:p>
    <w:p w:rsidR="00613158" w:rsidRPr="000104F6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торая –</w:t>
      </w:r>
    </w:p>
    <w:p w:rsidR="00613158" w:rsidRPr="000104F6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 малины</w:t>
      </w:r>
    </w:p>
    <w:p w:rsidR="00613158" w:rsidRPr="000104F6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тях белой паутины</w:t>
      </w:r>
    </w:p>
    <w:p w:rsidR="00613158" w:rsidRPr="000104F6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короче станет день,</w:t>
      </w:r>
    </w:p>
    <w:p w:rsidR="00613158" w:rsidRPr="000104F6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мнеют облака,</w:t>
      </w:r>
    </w:p>
    <w:p w:rsidR="00613158" w:rsidRPr="000104F6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их накроет тень,</w:t>
      </w:r>
    </w:p>
    <w:p w:rsidR="00613158" w:rsidRPr="000104F6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пасмурной река-</w:t>
      </w:r>
    </w:p>
    <w:p w:rsidR="00613158" w:rsidRPr="000104F6" w:rsidRDefault="00613158" w:rsidP="00613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верная примета;</w:t>
      </w:r>
    </w:p>
    <w:p w:rsidR="00913D7A" w:rsidRPr="000104F6" w:rsidRDefault="00913D7A" w:rsidP="00913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 бродит близко где </w:t>
      </w:r>
      <w:proofErr w:type="gramStart"/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913D7A" w:rsidRPr="000104F6" w:rsidRDefault="00913D7A" w:rsidP="00913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м утром на поляны</w:t>
      </w:r>
    </w:p>
    <w:p w:rsidR="00913D7A" w:rsidRPr="000104F6" w:rsidRDefault="00913D7A" w:rsidP="00913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т белые туманы,</w:t>
      </w:r>
    </w:p>
    <w:p w:rsidR="00913D7A" w:rsidRPr="000104F6" w:rsidRDefault="00913D7A" w:rsidP="00913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уж, жди не жди,</w:t>
      </w:r>
    </w:p>
    <w:p w:rsidR="00913D7A" w:rsidRPr="000104F6" w:rsidRDefault="00913D7A" w:rsidP="00913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сящие дожди</w:t>
      </w:r>
    </w:p>
    <w:p w:rsidR="00913D7A" w:rsidRPr="000104F6" w:rsidRDefault="00913D7A" w:rsidP="00913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леной затянут просинь </w:t>
      </w:r>
    </w:p>
    <w:p w:rsidR="00913D7A" w:rsidRPr="000104F6" w:rsidRDefault="00913D7A" w:rsidP="00913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а осень.</w:t>
      </w:r>
    </w:p>
    <w:p w:rsidR="00913D7A" w:rsidRPr="000104F6" w:rsidRDefault="00913D7A" w:rsidP="00913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примет осени перечислено в стихотворении? Вспомнить и </w:t>
      </w:r>
    </w:p>
    <w:p w:rsidR="00913D7A" w:rsidRPr="000104F6" w:rsidRDefault="00913D7A" w:rsidP="00913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их.</w:t>
      </w:r>
    </w:p>
    <w:p w:rsidR="00613158" w:rsidRDefault="008A3467" w:rsidP="008A3467">
      <w:pPr>
        <w:shd w:val="clear" w:color="auto" w:fill="FFFFFF"/>
        <w:spacing w:after="0" w:line="240" w:lineRule="auto"/>
      </w:pPr>
      <w:r>
        <w:t xml:space="preserve"> </w:t>
      </w:r>
    </w:p>
    <w:sectPr w:rsidR="00613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9EE"/>
    <w:multiLevelType w:val="multilevel"/>
    <w:tmpl w:val="F81C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205AA"/>
    <w:multiLevelType w:val="multilevel"/>
    <w:tmpl w:val="FBF2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1A"/>
    <w:rsid w:val="000104F6"/>
    <w:rsid w:val="00075C1A"/>
    <w:rsid w:val="00116DD2"/>
    <w:rsid w:val="0017126C"/>
    <w:rsid w:val="0030041F"/>
    <w:rsid w:val="003523D1"/>
    <w:rsid w:val="005F5C68"/>
    <w:rsid w:val="00613158"/>
    <w:rsid w:val="0078001E"/>
    <w:rsid w:val="008A3467"/>
    <w:rsid w:val="00913D7A"/>
    <w:rsid w:val="00AE7303"/>
    <w:rsid w:val="00B50357"/>
    <w:rsid w:val="00CB309E"/>
    <w:rsid w:val="00D8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D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315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1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D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315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1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1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EB1A-A13F-4364-89E2-40CA8277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15</cp:revision>
  <dcterms:created xsi:type="dcterms:W3CDTF">2020-10-20T12:41:00Z</dcterms:created>
  <dcterms:modified xsi:type="dcterms:W3CDTF">2021-10-27T12:12:00Z</dcterms:modified>
</cp:coreProperties>
</file>